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4F4" w:rsidRPr="00185584" w:rsidRDefault="005C54FE" w:rsidP="00185584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185584">
        <w:rPr>
          <w:rFonts w:cs="B Nazanin" w:hint="cs"/>
          <w:b/>
          <w:bCs/>
          <w:sz w:val="26"/>
          <w:szCs w:val="26"/>
          <w:rtl/>
          <w:lang w:bidi="fa-IR"/>
        </w:rPr>
        <w:t>به نام خد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E1AA7" w:rsidRPr="00185584" w:rsidTr="00BE1AA7">
        <w:tc>
          <w:tcPr>
            <w:tcW w:w="10456" w:type="dxa"/>
            <w:gridSpan w:val="3"/>
            <w:shd w:val="clear" w:color="auto" w:fill="D0CECE" w:themeFill="background2" w:themeFillShade="E6"/>
          </w:tcPr>
          <w:p w:rsidR="00BE1AA7" w:rsidRPr="00185584" w:rsidRDefault="00BE1AA7" w:rsidP="000938D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 فردی</w:t>
            </w:r>
          </w:p>
        </w:tc>
      </w:tr>
      <w:tr w:rsidR="00BE1AA7" w:rsidRPr="00185584" w:rsidTr="00BE1AA7">
        <w:tc>
          <w:tcPr>
            <w:tcW w:w="3485" w:type="dxa"/>
          </w:tcPr>
          <w:p w:rsidR="00BE1AA7" w:rsidRPr="00185584" w:rsidRDefault="00BE1AA7" w:rsidP="005C54FE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ام : </w:t>
            </w:r>
          </w:p>
        </w:tc>
        <w:tc>
          <w:tcPr>
            <w:tcW w:w="3485" w:type="dxa"/>
          </w:tcPr>
          <w:p w:rsidR="00BE1AA7" w:rsidRPr="00185584" w:rsidRDefault="00BE1AA7" w:rsidP="005C54FE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خانوادگی :</w:t>
            </w:r>
          </w:p>
        </w:tc>
        <w:tc>
          <w:tcPr>
            <w:tcW w:w="3486" w:type="dxa"/>
          </w:tcPr>
          <w:p w:rsidR="00BE1AA7" w:rsidRPr="00185584" w:rsidRDefault="00BE1AA7" w:rsidP="005C54FE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ملی :</w:t>
            </w:r>
          </w:p>
        </w:tc>
      </w:tr>
      <w:tr w:rsidR="00BE1AA7" w:rsidRPr="00185584" w:rsidTr="00BE1AA7">
        <w:tc>
          <w:tcPr>
            <w:tcW w:w="3485" w:type="dxa"/>
          </w:tcPr>
          <w:p w:rsidR="00BE1AA7" w:rsidRPr="00185584" w:rsidRDefault="00BE1AA7" w:rsidP="005C54FE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 تولد :</w:t>
            </w:r>
          </w:p>
        </w:tc>
        <w:tc>
          <w:tcPr>
            <w:tcW w:w="3485" w:type="dxa"/>
          </w:tcPr>
          <w:p w:rsidR="00BE1AA7" w:rsidRPr="00185584" w:rsidRDefault="00BE1AA7" w:rsidP="005C54FE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حل تولد :</w:t>
            </w:r>
          </w:p>
        </w:tc>
        <w:tc>
          <w:tcPr>
            <w:tcW w:w="3486" w:type="dxa"/>
          </w:tcPr>
          <w:p w:rsidR="00BE1AA7" w:rsidRPr="00185584" w:rsidRDefault="00BE1AA7" w:rsidP="005C54FE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حل سکونت :</w:t>
            </w:r>
          </w:p>
        </w:tc>
      </w:tr>
      <w:tr w:rsidR="00BE1AA7" w:rsidRPr="00185584" w:rsidTr="005C499F">
        <w:tc>
          <w:tcPr>
            <w:tcW w:w="3485" w:type="dxa"/>
          </w:tcPr>
          <w:p w:rsidR="00BE1AA7" w:rsidRPr="00185584" w:rsidRDefault="00BE1AA7" w:rsidP="005C54FE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ضعیت تاهل :</w:t>
            </w:r>
          </w:p>
        </w:tc>
        <w:tc>
          <w:tcPr>
            <w:tcW w:w="6971" w:type="dxa"/>
            <w:gridSpan w:val="2"/>
          </w:tcPr>
          <w:p w:rsidR="00BE1AA7" w:rsidRPr="00185584" w:rsidRDefault="00BE1AA7" w:rsidP="005C54FE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ست الکترونیکی :</w:t>
            </w:r>
          </w:p>
        </w:tc>
      </w:tr>
      <w:tr w:rsidR="00BE1AA7" w:rsidRPr="00185584" w:rsidTr="002857DB">
        <w:tc>
          <w:tcPr>
            <w:tcW w:w="3485" w:type="dxa"/>
          </w:tcPr>
          <w:p w:rsidR="00BE1AA7" w:rsidRPr="00185584" w:rsidRDefault="00BE1AA7" w:rsidP="005C54FE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تماس :</w:t>
            </w:r>
          </w:p>
        </w:tc>
        <w:tc>
          <w:tcPr>
            <w:tcW w:w="6971" w:type="dxa"/>
            <w:gridSpan w:val="2"/>
          </w:tcPr>
          <w:p w:rsidR="00BE1AA7" w:rsidRPr="00185584" w:rsidRDefault="00BE1AA7" w:rsidP="005C54FE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درس محل سکونت :</w:t>
            </w:r>
          </w:p>
        </w:tc>
      </w:tr>
    </w:tbl>
    <w:p w:rsidR="005C54FE" w:rsidRPr="00185584" w:rsidRDefault="005C54FE" w:rsidP="005C54FE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2241"/>
        <w:gridCol w:w="1245"/>
        <w:gridCol w:w="1005"/>
        <w:gridCol w:w="1170"/>
        <w:gridCol w:w="1980"/>
        <w:gridCol w:w="1073"/>
      </w:tblGrid>
      <w:tr w:rsidR="00892AAF" w:rsidRPr="00185584" w:rsidTr="002E3149">
        <w:tc>
          <w:tcPr>
            <w:tcW w:w="10456" w:type="dxa"/>
            <w:gridSpan w:val="7"/>
            <w:shd w:val="clear" w:color="auto" w:fill="D0CECE" w:themeFill="background2" w:themeFillShade="E6"/>
          </w:tcPr>
          <w:p w:rsidR="00892AAF" w:rsidRPr="00185584" w:rsidRDefault="00892AAF" w:rsidP="000938D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وابغ تحصیلی</w:t>
            </w:r>
          </w:p>
        </w:tc>
      </w:tr>
      <w:tr w:rsidR="00892AAF" w:rsidRPr="00185584" w:rsidTr="00242B0D">
        <w:tc>
          <w:tcPr>
            <w:tcW w:w="1742" w:type="dxa"/>
          </w:tcPr>
          <w:p w:rsidR="00892AAF" w:rsidRPr="00185584" w:rsidRDefault="00892AAF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طع</w:t>
            </w:r>
          </w:p>
        </w:tc>
        <w:tc>
          <w:tcPr>
            <w:tcW w:w="2241" w:type="dxa"/>
          </w:tcPr>
          <w:p w:rsidR="00892AAF" w:rsidRPr="00185584" w:rsidRDefault="00892AAF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نشگاه/ دبیرستان</w:t>
            </w:r>
          </w:p>
        </w:tc>
        <w:tc>
          <w:tcPr>
            <w:tcW w:w="2250" w:type="dxa"/>
            <w:gridSpan w:val="2"/>
          </w:tcPr>
          <w:p w:rsidR="00892AAF" w:rsidRPr="00185584" w:rsidRDefault="00892AAF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شته</w:t>
            </w:r>
          </w:p>
        </w:tc>
        <w:tc>
          <w:tcPr>
            <w:tcW w:w="1170" w:type="dxa"/>
          </w:tcPr>
          <w:p w:rsidR="00892AAF" w:rsidRPr="00185584" w:rsidRDefault="00892AAF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ورود</w:t>
            </w:r>
          </w:p>
        </w:tc>
        <w:tc>
          <w:tcPr>
            <w:tcW w:w="1980" w:type="dxa"/>
          </w:tcPr>
          <w:p w:rsidR="00892AAF" w:rsidRPr="00185584" w:rsidRDefault="00892AAF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42B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فارغ التحصیلی</w:t>
            </w:r>
          </w:p>
        </w:tc>
        <w:tc>
          <w:tcPr>
            <w:tcW w:w="1073" w:type="dxa"/>
          </w:tcPr>
          <w:p w:rsidR="00892AAF" w:rsidRPr="00185584" w:rsidRDefault="00892AAF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عدل کل</w:t>
            </w:r>
          </w:p>
        </w:tc>
      </w:tr>
      <w:tr w:rsidR="00892AAF" w:rsidRPr="00185584" w:rsidTr="00242B0D">
        <w:tc>
          <w:tcPr>
            <w:tcW w:w="1742" w:type="dxa"/>
          </w:tcPr>
          <w:p w:rsidR="00892AAF" w:rsidRPr="00185584" w:rsidRDefault="00D742B3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توسطه</w:t>
            </w:r>
          </w:p>
        </w:tc>
        <w:tc>
          <w:tcPr>
            <w:tcW w:w="2241" w:type="dxa"/>
          </w:tcPr>
          <w:p w:rsidR="00892AAF" w:rsidRPr="00185584" w:rsidRDefault="00892AAF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gridSpan w:val="2"/>
          </w:tcPr>
          <w:p w:rsidR="00892AAF" w:rsidRPr="00185584" w:rsidRDefault="00892AAF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0" w:type="dxa"/>
          </w:tcPr>
          <w:p w:rsidR="00892AAF" w:rsidRPr="00185584" w:rsidRDefault="00892AAF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</w:tcPr>
          <w:p w:rsidR="00892AAF" w:rsidRPr="00185584" w:rsidRDefault="00892AAF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73" w:type="dxa"/>
          </w:tcPr>
          <w:p w:rsidR="00892AAF" w:rsidRPr="00185584" w:rsidRDefault="00892AAF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892AAF" w:rsidRPr="00185584" w:rsidTr="00242B0D">
        <w:tc>
          <w:tcPr>
            <w:tcW w:w="1742" w:type="dxa"/>
          </w:tcPr>
          <w:p w:rsidR="00892AAF" w:rsidRPr="00185584" w:rsidRDefault="00D742B3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ردانی</w:t>
            </w:r>
          </w:p>
        </w:tc>
        <w:tc>
          <w:tcPr>
            <w:tcW w:w="2241" w:type="dxa"/>
          </w:tcPr>
          <w:p w:rsidR="00892AAF" w:rsidRPr="00185584" w:rsidRDefault="00892AAF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gridSpan w:val="2"/>
          </w:tcPr>
          <w:p w:rsidR="00892AAF" w:rsidRPr="00185584" w:rsidRDefault="00892AAF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0" w:type="dxa"/>
          </w:tcPr>
          <w:p w:rsidR="00892AAF" w:rsidRPr="00185584" w:rsidRDefault="00892AAF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</w:tcPr>
          <w:p w:rsidR="00892AAF" w:rsidRPr="00185584" w:rsidRDefault="00892AAF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73" w:type="dxa"/>
          </w:tcPr>
          <w:p w:rsidR="00892AAF" w:rsidRPr="00185584" w:rsidRDefault="00892AAF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892AAF" w:rsidRPr="00185584" w:rsidTr="00242B0D">
        <w:tc>
          <w:tcPr>
            <w:tcW w:w="1742" w:type="dxa"/>
          </w:tcPr>
          <w:p w:rsidR="00892AAF" w:rsidRPr="00185584" w:rsidRDefault="00D742B3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رشناسی</w:t>
            </w:r>
          </w:p>
        </w:tc>
        <w:tc>
          <w:tcPr>
            <w:tcW w:w="2241" w:type="dxa"/>
          </w:tcPr>
          <w:p w:rsidR="00892AAF" w:rsidRPr="00185584" w:rsidRDefault="00892AAF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gridSpan w:val="2"/>
          </w:tcPr>
          <w:p w:rsidR="00892AAF" w:rsidRPr="00185584" w:rsidRDefault="00892AAF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0" w:type="dxa"/>
          </w:tcPr>
          <w:p w:rsidR="00892AAF" w:rsidRPr="00185584" w:rsidRDefault="00892AAF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</w:tcPr>
          <w:p w:rsidR="00892AAF" w:rsidRPr="00185584" w:rsidRDefault="00892AAF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73" w:type="dxa"/>
          </w:tcPr>
          <w:p w:rsidR="00892AAF" w:rsidRPr="00185584" w:rsidRDefault="00892AAF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742B3" w:rsidRPr="00185584" w:rsidTr="00242B0D">
        <w:tc>
          <w:tcPr>
            <w:tcW w:w="1742" w:type="dxa"/>
          </w:tcPr>
          <w:p w:rsidR="00D742B3" w:rsidRPr="00185584" w:rsidRDefault="00D742B3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رشناسی ارشد</w:t>
            </w:r>
          </w:p>
        </w:tc>
        <w:tc>
          <w:tcPr>
            <w:tcW w:w="2241" w:type="dxa"/>
          </w:tcPr>
          <w:p w:rsidR="00D742B3" w:rsidRPr="00185584" w:rsidRDefault="00D742B3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gridSpan w:val="2"/>
          </w:tcPr>
          <w:p w:rsidR="00D742B3" w:rsidRPr="00185584" w:rsidRDefault="00D742B3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0" w:type="dxa"/>
          </w:tcPr>
          <w:p w:rsidR="00D742B3" w:rsidRPr="00185584" w:rsidRDefault="00D742B3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</w:tcPr>
          <w:p w:rsidR="00D742B3" w:rsidRPr="00185584" w:rsidRDefault="00D742B3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73" w:type="dxa"/>
          </w:tcPr>
          <w:p w:rsidR="00D742B3" w:rsidRPr="00185584" w:rsidRDefault="00D742B3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742B3" w:rsidRPr="00185584" w:rsidTr="00242B0D">
        <w:tc>
          <w:tcPr>
            <w:tcW w:w="1742" w:type="dxa"/>
          </w:tcPr>
          <w:p w:rsidR="00D742B3" w:rsidRPr="00185584" w:rsidRDefault="00FD1049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ی</w:t>
            </w:r>
            <w:r w:rsidR="00D742B3"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خصصی</w:t>
            </w:r>
          </w:p>
        </w:tc>
        <w:tc>
          <w:tcPr>
            <w:tcW w:w="2241" w:type="dxa"/>
          </w:tcPr>
          <w:p w:rsidR="00D742B3" w:rsidRPr="00185584" w:rsidRDefault="00D742B3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gridSpan w:val="2"/>
          </w:tcPr>
          <w:p w:rsidR="00D742B3" w:rsidRPr="00185584" w:rsidRDefault="00D742B3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0" w:type="dxa"/>
          </w:tcPr>
          <w:p w:rsidR="00D742B3" w:rsidRPr="00185584" w:rsidRDefault="00D742B3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</w:tcPr>
          <w:p w:rsidR="00D742B3" w:rsidRPr="00185584" w:rsidRDefault="00D742B3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73" w:type="dxa"/>
          </w:tcPr>
          <w:p w:rsidR="00D742B3" w:rsidRPr="00185584" w:rsidRDefault="00D742B3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6572A" w:rsidRPr="00185584" w:rsidTr="0006572A">
        <w:tc>
          <w:tcPr>
            <w:tcW w:w="10456" w:type="dxa"/>
            <w:gridSpan w:val="7"/>
            <w:shd w:val="clear" w:color="auto" w:fill="D0CECE" w:themeFill="background2" w:themeFillShade="E6"/>
          </w:tcPr>
          <w:p w:rsidR="0006572A" w:rsidRPr="00185584" w:rsidRDefault="000F5A19" w:rsidP="009C2D6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پایان نامه کارشناسی </w:t>
            </w:r>
          </w:p>
        </w:tc>
      </w:tr>
      <w:tr w:rsidR="0006572A" w:rsidRPr="00185584" w:rsidTr="0050767D">
        <w:tc>
          <w:tcPr>
            <w:tcW w:w="10456" w:type="dxa"/>
            <w:gridSpan w:val="7"/>
          </w:tcPr>
          <w:p w:rsidR="0006572A" w:rsidRPr="00185584" w:rsidRDefault="0006572A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:</w:t>
            </w:r>
          </w:p>
          <w:p w:rsidR="0006572A" w:rsidRPr="00185584" w:rsidRDefault="0006572A" w:rsidP="0006572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8E469A" w:rsidRPr="00185584" w:rsidTr="008E469A">
        <w:trPr>
          <w:trHeight w:val="458"/>
        </w:trPr>
        <w:tc>
          <w:tcPr>
            <w:tcW w:w="5228" w:type="dxa"/>
            <w:gridSpan w:val="3"/>
          </w:tcPr>
          <w:p w:rsidR="008E469A" w:rsidRPr="00185584" w:rsidRDefault="008E469A" w:rsidP="008E469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تاد راهنما</w:t>
            </w:r>
            <w:r>
              <w:rPr>
                <w:rFonts w:cs="B Nazanin"/>
                <w:b/>
                <w:bCs/>
                <w:sz w:val="26"/>
                <w:szCs w:val="26"/>
                <w:lang w:bidi="fa-IR"/>
              </w:rPr>
              <w:t>:</w:t>
            </w:r>
          </w:p>
        </w:tc>
        <w:tc>
          <w:tcPr>
            <w:tcW w:w="5228" w:type="dxa"/>
            <w:gridSpan w:val="4"/>
          </w:tcPr>
          <w:p w:rsidR="008E469A" w:rsidRPr="00185584" w:rsidRDefault="008E469A" w:rsidP="005E02F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ه</w:t>
            </w:r>
            <w:r>
              <w:rPr>
                <w:rFonts w:cs="B Nazanin"/>
                <w:b/>
                <w:bCs/>
                <w:sz w:val="26"/>
                <w:szCs w:val="26"/>
                <w:lang w:bidi="fa-IR"/>
              </w:rPr>
              <w:t>:</w:t>
            </w:r>
          </w:p>
        </w:tc>
      </w:tr>
      <w:tr w:rsidR="0006572A" w:rsidRPr="00185584" w:rsidTr="0006572A">
        <w:tc>
          <w:tcPr>
            <w:tcW w:w="10456" w:type="dxa"/>
            <w:gridSpan w:val="7"/>
            <w:shd w:val="clear" w:color="auto" w:fill="D0CECE" w:themeFill="background2" w:themeFillShade="E6"/>
          </w:tcPr>
          <w:p w:rsidR="0006572A" w:rsidRPr="00185584" w:rsidRDefault="0006572A" w:rsidP="009C2D6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ایان نامه کارشناسی ارشد</w:t>
            </w:r>
          </w:p>
        </w:tc>
      </w:tr>
      <w:tr w:rsidR="0006572A" w:rsidRPr="00185584" w:rsidTr="0050767D">
        <w:tc>
          <w:tcPr>
            <w:tcW w:w="10456" w:type="dxa"/>
            <w:gridSpan w:val="7"/>
          </w:tcPr>
          <w:p w:rsidR="0006572A" w:rsidRPr="00185584" w:rsidRDefault="0006572A" w:rsidP="0006572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:</w:t>
            </w:r>
          </w:p>
          <w:p w:rsidR="0006572A" w:rsidRPr="00185584" w:rsidRDefault="0006572A" w:rsidP="0006572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04144" w:rsidRPr="00185584" w:rsidTr="00404144">
        <w:trPr>
          <w:trHeight w:val="440"/>
        </w:trPr>
        <w:tc>
          <w:tcPr>
            <w:tcW w:w="5228" w:type="dxa"/>
            <w:gridSpan w:val="3"/>
          </w:tcPr>
          <w:p w:rsidR="00404144" w:rsidRPr="00185584" w:rsidRDefault="00404144" w:rsidP="00404144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تاد راهنما</w:t>
            </w:r>
            <w:r>
              <w:rPr>
                <w:rFonts w:cs="B Nazanin"/>
                <w:b/>
                <w:bCs/>
                <w:sz w:val="26"/>
                <w:szCs w:val="26"/>
                <w:lang w:bidi="fa-IR"/>
              </w:rPr>
              <w:t>:</w:t>
            </w:r>
          </w:p>
        </w:tc>
        <w:tc>
          <w:tcPr>
            <w:tcW w:w="5228" w:type="dxa"/>
            <w:gridSpan w:val="4"/>
          </w:tcPr>
          <w:p w:rsidR="00404144" w:rsidRPr="00185584" w:rsidRDefault="00404144" w:rsidP="00404144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مره:</w:t>
            </w:r>
          </w:p>
        </w:tc>
      </w:tr>
      <w:tr w:rsidR="0006572A" w:rsidRPr="00185584" w:rsidTr="00CD718E">
        <w:tc>
          <w:tcPr>
            <w:tcW w:w="10456" w:type="dxa"/>
            <w:gridSpan w:val="7"/>
            <w:shd w:val="clear" w:color="auto" w:fill="D0CECE" w:themeFill="background2" w:themeFillShade="E6"/>
          </w:tcPr>
          <w:p w:rsidR="0006572A" w:rsidRPr="00185584" w:rsidRDefault="00FD1049" w:rsidP="009C2D6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ایان نامه دکتری</w:t>
            </w:r>
            <w:r w:rsidR="0006572A"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خصصی</w:t>
            </w:r>
          </w:p>
        </w:tc>
      </w:tr>
      <w:tr w:rsidR="0006572A" w:rsidRPr="00185584" w:rsidTr="00284618">
        <w:tc>
          <w:tcPr>
            <w:tcW w:w="10456" w:type="dxa"/>
            <w:gridSpan w:val="7"/>
          </w:tcPr>
          <w:p w:rsidR="0006572A" w:rsidRPr="00185584" w:rsidRDefault="0006572A" w:rsidP="0006572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:</w:t>
            </w:r>
          </w:p>
          <w:p w:rsidR="0006572A" w:rsidRPr="00185584" w:rsidRDefault="0006572A" w:rsidP="0006572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86933" w:rsidRPr="00185584" w:rsidTr="00C86933">
        <w:trPr>
          <w:trHeight w:val="458"/>
        </w:trPr>
        <w:tc>
          <w:tcPr>
            <w:tcW w:w="5228" w:type="dxa"/>
            <w:gridSpan w:val="3"/>
          </w:tcPr>
          <w:p w:rsidR="00C86933" w:rsidRPr="00185584" w:rsidRDefault="00C86933" w:rsidP="00C86933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تاد راهنم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5228" w:type="dxa"/>
            <w:gridSpan w:val="4"/>
          </w:tcPr>
          <w:p w:rsidR="00C86933" w:rsidRPr="00185584" w:rsidRDefault="00C86933" w:rsidP="00C86933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مره :</w:t>
            </w:r>
          </w:p>
        </w:tc>
      </w:tr>
    </w:tbl>
    <w:p w:rsidR="005E02FC" w:rsidRDefault="005E02FC" w:rsidP="005E02FC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185584" w:rsidRPr="00185584" w:rsidRDefault="00185584" w:rsidP="00185584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3"/>
        <w:gridCol w:w="6227"/>
        <w:gridCol w:w="3486"/>
      </w:tblGrid>
      <w:tr w:rsidR="00CE5843" w:rsidRPr="00185584" w:rsidTr="00D1747B">
        <w:tc>
          <w:tcPr>
            <w:tcW w:w="10456" w:type="dxa"/>
            <w:gridSpan w:val="3"/>
            <w:shd w:val="clear" w:color="auto" w:fill="D0CECE" w:themeFill="background2" w:themeFillShade="E6"/>
          </w:tcPr>
          <w:p w:rsidR="00CE5843" w:rsidRPr="00185584" w:rsidRDefault="00CE5843" w:rsidP="00CE584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وابق تدریس</w:t>
            </w:r>
          </w:p>
        </w:tc>
      </w:tr>
      <w:tr w:rsidR="00CE5843" w:rsidRPr="00185584" w:rsidTr="00CE5843">
        <w:tc>
          <w:tcPr>
            <w:tcW w:w="743" w:type="dxa"/>
          </w:tcPr>
          <w:p w:rsidR="00CE5843" w:rsidRPr="00185584" w:rsidRDefault="00CE5843" w:rsidP="000938D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227" w:type="dxa"/>
          </w:tcPr>
          <w:p w:rsidR="00CE5843" w:rsidRPr="00185584" w:rsidRDefault="00CE5843" w:rsidP="00CE584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3486" w:type="dxa"/>
          </w:tcPr>
          <w:p w:rsidR="00CE5843" w:rsidRPr="00185584" w:rsidRDefault="00CE5843" w:rsidP="00CE584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حل تدریسش</w:t>
            </w:r>
          </w:p>
        </w:tc>
      </w:tr>
      <w:tr w:rsidR="00CE5843" w:rsidRPr="00185584" w:rsidTr="00CE5843">
        <w:tc>
          <w:tcPr>
            <w:tcW w:w="743" w:type="dxa"/>
          </w:tcPr>
          <w:p w:rsidR="00CE5843" w:rsidRPr="00185584" w:rsidRDefault="00CE5843" w:rsidP="000938D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227" w:type="dxa"/>
          </w:tcPr>
          <w:p w:rsidR="00CE5843" w:rsidRPr="00185584" w:rsidRDefault="00CE5843" w:rsidP="00CE584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486" w:type="dxa"/>
          </w:tcPr>
          <w:p w:rsidR="00CE5843" w:rsidRPr="00185584" w:rsidRDefault="00CE5843" w:rsidP="00CE584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80CE1" w:rsidRPr="00185584" w:rsidTr="00CE5843">
        <w:tc>
          <w:tcPr>
            <w:tcW w:w="743" w:type="dxa"/>
          </w:tcPr>
          <w:p w:rsidR="00C80CE1" w:rsidRPr="00185584" w:rsidRDefault="00C80CE1" w:rsidP="000938D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227" w:type="dxa"/>
          </w:tcPr>
          <w:p w:rsidR="00C80CE1" w:rsidRPr="00185584" w:rsidRDefault="00C80CE1" w:rsidP="00CE584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486" w:type="dxa"/>
          </w:tcPr>
          <w:p w:rsidR="00C80CE1" w:rsidRPr="00185584" w:rsidRDefault="00C80CE1" w:rsidP="00CE584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80CE1" w:rsidRPr="00185584" w:rsidTr="00CE5843">
        <w:tc>
          <w:tcPr>
            <w:tcW w:w="743" w:type="dxa"/>
          </w:tcPr>
          <w:p w:rsidR="00C80CE1" w:rsidRPr="00185584" w:rsidRDefault="00C80CE1" w:rsidP="000938D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227" w:type="dxa"/>
          </w:tcPr>
          <w:p w:rsidR="00C80CE1" w:rsidRPr="00185584" w:rsidRDefault="00C80CE1" w:rsidP="00CE584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486" w:type="dxa"/>
          </w:tcPr>
          <w:p w:rsidR="00C80CE1" w:rsidRPr="00185584" w:rsidRDefault="00C80CE1" w:rsidP="00CE584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0938DB" w:rsidRPr="00185584" w:rsidRDefault="000938DB" w:rsidP="000938DB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3"/>
        <w:gridCol w:w="7470"/>
        <w:gridCol w:w="2243"/>
      </w:tblGrid>
      <w:tr w:rsidR="00B51CD6" w:rsidRPr="00185584" w:rsidTr="00D3339B">
        <w:tc>
          <w:tcPr>
            <w:tcW w:w="10456" w:type="dxa"/>
            <w:gridSpan w:val="3"/>
            <w:shd w:val="clear" w:color="auto" w:fill="D0CECE" w:themeFill="background2" w:themeFillShade="E6"/>
          </w:tcPr>
          <w:p w:rsidR="00B51CD6" w:rsidRPr="00185584" w:rsidRDefault="00B51CD6" w:rsidP="00C1629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سوابق علمی ، آموزشی و حرفه ای</w:t>
            </w:r>
          </w:p>
        </w:tc>
      </w:tr>
      <w:tr w:rsidR="00B51CD6" w:rsidRPr="00185584" w:rsidTr="00107114">
        <w:tc>
          <w:tcPr>
            <w:tcW w:w="743" w:type="dxa"/>
          </w:tcPr>
          <w:p w:rsidR="00B51CD6" w:rsidRPr="00185584" w:rsidRDefault="00B51CD6" w:rsidP="00C1629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7470" w:type="dxa"/>
          </w:tcPr>
          <w:p w:rsidR="00B51CD6" w:rsidRPr="00185584" w:rsidRDefault="00B51CD6" w:rsidP="00C1629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2243" w:type="dxa"/>
          </w:tcPr>
          <w:p w:rsidR="00B51CD6" w:rsidRPr="00185584" w:rsidRDefault="00C16298" w:rsidP="00C1629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سئول</w:t>
            </w:r>
          </w:p>
        </w:tc>
      </w:tr>
      <w:tr w:rsidR="00B51CD6" w:rsidRPr="00185584" w:rsidTr="00107114">
        <w:tc>
          <w:tcPr>
            <w:tcW w:w="743" w:type="dxa"/>
          </w:tcPr>
          <w:p w:rsidR="00B51CD6" w:rsidRPr="00185584" w:rsidRDefault="00B51CD6" w:rsidP="0057013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470" w:type="dxa"/>
          </w:tcPr>
          <w:p w:rsidR="00B51CD6" w:rsidRPr="00185584" w:rsidRDefault="00B51CD6" w:rsidP="0057013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43" w:type="dxa"/>
          </w:tcPr>
          <w:p w:rsidR="00B51CD6" w:rsidRPr="00185584" w:rsidRDefault="00B51CD6" w:rsidP="0057013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826BE" w:rsidRPr="00185584" w:rsidTr="00107114">
        <w:tc>
          <w:tcPr>
            <w:tcW w:w="743" w:type="dxa"/>
          </w:tcPr>
          <w:p w:rsidR="009826BE" w:rsidRPr="00185584" w:rsidRDefault="009826BE" w:rsidP="0057013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470" w:type="dxa"/>
          </w:tcPr>
          <w:p w:rsidR="009826BE" w:rsidRPr="00185584" w:rsidRDefault="009826BE" w:rsidP="0057013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43" w:type="dxa"/>
          </w:tcPr>
          <w:p w:rsidR="009826BE" w:rsidRPr="00185584" w:rsidRDefault="009826BE" w:rsidP="0057013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826BE" w:rsidRPr="00185584" w:rsidTr="00107114">
        <w:tc>
          <w:tcPr>
            <w:tcW w:w="743" w:type="dxa"/>
          </w:tcPr>
          <w:p w:rsidR="009826BE" w:rsidRPr="00185584" w:rsidRDefault="009826BE" w:rsidP="0057013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470" w:type="dxa"/>
          </w:tcPr>
          <w:p w:rsidR="009826BE" w:rsidRPr="00185584" w:rsidRDefault="009826BE" w:rsidP="0057013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43" w:type="dxa"/>
          </w:tcPr>
          <w:p w:rsidR="009826BE" w:rsidRPr="00185584" w:rsidRDefault="009826BE" w:rsidP="0057013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70132" w:rsidRPr="00185584" w:rsidRDefault="00570132" w:rsidP="00570132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6299"/>
        <w:gridCol w:w="2288"/>
        <w:gridCol w:w="1160"/>
      </w:tblGrid>
      <w:tr w:rsidR="00B47044" w:rsidRPr="00185584" w:rsidTr="00A0773E">
        <w:tc>
          <w:tcPr>
            <w:tcW w:w="10456" w:type="dxa"/>
            <w:gridSpan w:val="4"/>
            <w:shd w:val="clear" w:color="auto" w:fill="D0CECE" w:themeFill="background2" w:themeFillShade="E6"/>
          </w:tcPr>
          <w:p w:rsidR="00B47044" w:rsidRPr="00185584" w:rsidRDefault="00B47044" w:rsidP="00B4704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ثار تالیفی ( کتاب و مقاله )</w:t>
            </w:r>
          </w:p>
        </w:tc>
      </w:tr>
      <w:tr w:rsidR="00B47044" w:rsidRPr="00185584" w:rsidTr="00B47044">
        <w:tc>
          <w:tcPr>
            <w:tcW w:w="645" w:type="dxa"/>
          </w:tcPr>
          <w:p w:rsidR="00B47044" w:rsidRPr="00185584" w:rsidRDefault="00B47044" w:rsidP="00B4704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347" w:type="dxa"/>
          </w:tcPr>
          <w:p w:rsidR="00B47044" w:rsidRPr="00185584" w:rsidRDefault="00B47044" w:rsidP="00B4704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2301" w:type="dxa"/>
          </w:tcPr>
          <w:p w:rsidR="00B47044" w:rsidRPr="00185584" w:rsidRDefault="00B47044" w:rsidP="00B4704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حل انتشار</w:t>
            </w:r>
          </w:p>
        </w:tc>
        <w:tc>
          <w:tcPr>
            <w:tcW w:w="1163" w:type="dxa"/>
          </w:tcPr>
          <w:p w:rsidR="00B47044" w:rsidRPr="00185584" w:rsidRDefault="00B47044" w:rsidP="00B4704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انتشار</w:t>
            </w:r>
          </w:p>
        </w:tc>
      </w:tr>
      <w:tr w:rsidR="00B47044" w:rsidRPr="00185584" w:rsidTr="00B47044">
        <w:tc>
          <w:tcPr>
            <w:tcW w:w="645" w:type="dxa"/>
          </w:tcPr>
          <w:p w:rsidR="00B47044" w:rsidRPr="00185584" w:rsidRDefault="00B47044" w:rsidP="00B4704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47" w:type="dxa"/>
          </w:tcPr>
          <w:p w:rsidR="00B47044" w:rsidRPr="00185584" w:rsidRDefault="00B47044" w:rsidP="00B4704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01" w:type="dxa"/>
          </w:tcPr>
          <w:p w:rsidR="00B47044" w:rsidRPr="00185584" w:rsidRDefault="00B47044" w:rsidP="00B4704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63" w:type="dxa"/>
          </w:tcPr>
          <w:p w:rsidR="00B47044" w:rsidRPr="00185584" w:rsidRDefault="00B47044" w:rsidP="00B4704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826BE" w:rsidRPr="00185584" w:rsidTr="00B47044">
        <w:tc>
          <w:tcPr>
            <w:tcW w:w="645" w:type="dxa"/>
          </w:tcPr>
          <w:p w:rsidR="009826BE" w:rsidRPr="00185584" w:rsidRDefault="009826BE" w:rsidP="00B4704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47" w:type="dxa"/>
          </w:tcPr>
          <w:p w:rsidR="009826BE" w:rsidRPr="00185584" w:rsidRDefault="009826BE" w:rsidP="00B4704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01" w:type="dxa"/>
          </w:tcPr>
          <w:p w:rsidR="009826BE" w:rsidRPr="00185584" w:rsidRDefault="009826BE" w:rsidP="00B4704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63" w:type="dxa"/>
          </w:tcPr>
          <w:p w:rsidR="009826BE" w:rsidRPr="00185584" w:rsidRDefault="009826BE" w:rsidP="00B4704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C16298" w:rsidRPr="00185584" w:rsidRDefault="00C16298" w:rsidP="00C16298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8149"/>
        <w:gridCol w:w="1598"/>
      </w:tblGrid>
      <w:tr w:rsidR="004E3DC5" w:rsidRPr="00185584" w:rsidTr="004970B2">
        <w:tc>
          <w:tcPr>
            <w:tcW w:w="10456" w:type="dxa"/>
            <w:gridSpan w:val="3"/>
            <w:shd w:val="clear" w:color="auto" w:fill="D0CECE" w:themeFill="background2" w:themeFillShade="E6"/>
          </w:tcPr>
          <w:p w:rsidR="004E3DC5" w:rsidRPr="00185584" w:rsidRDefault="004E3DC5" w:rsidP="004E3DC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هارت ها</w:t>
            </w:r>
          </w:p>
        </w:tc>
      </w:tr>
      <w:tr w:rsidR="004E3DC5" w:rsidRPr="00185584" w:rsidTr="004E3DC5">
        <w:tc>
          <w:tcPr>
            <w:tcW w:w="563" w:type="dxa"/>
          </w:tcPr>
          <w:p w:rsidR="004E3DC5" w:rsidRPr="00185584" w:rsidRDefault="004E3DC5" w:rsidP="004E3DC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8280" w:type="dxa"/>
          </w:tcPr>
          <w:p w:rsidR="004E3DC5" w:rsidRPr="00185584" w:rsidRDefault="004E3DC5" w:rsidP="004E3DC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1613" w:type="dxa"/>
          </w:tcPr>
          <w:p w:rsidR="004E3DC5" w:rsidRPr="00185584" w:rsidRDefault="004E3DC5" w:rsidP="004E3DC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یزان تسلط</w:t>
            </w:r>
          </w:p>
        </w:tc>
      </w:tr>
      <w:tr w:rsidR="004E3DC5" w:rsidRPr="00185584" w:rsidTr="004E3DC5">
        <w:tc>
          <w:tcPr>
            <w:tcW w:w="563" w:type="dxa"/>
          </w:tcPr>
          <w:p w:rsidR="004E3DC5" w:rsidRPr="00185584" w:rsidRDefault="004E3DC5" w:rsidP="004E3DC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280" w:type="dxa"/>
          </w:tcPr>
          <w:p w:rsidR="004E3DC5" w:rsidRPr="00185584" w:rsidRDefault="004E3DC5" w:rsidP="004E3DC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13" w:type="dxa"/>
          </w:tcPr>
          <w:p w:rsidR="004E3DC5" w:rsidRPr="00185584" w:rsidRDefault="004E3DC5" w:rsidP="004E3DC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826BE" w:rsidRPr="00185584" w:rsidTr="004E3DC5">
        <w:tc>
          <w:tcPr>
            <w:tcW w:w="563" w:type="dxa"/>
          </w:tcPr>
          <w:p w:rsidR="009826BE" w:rsidRPr="00185584" w:rsidRDefault="009826BE" w:rsidP="004E3DC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280" w:type="dxa"/>
          </w:tcPr>
          <w:p w:rsidR="009826BE" w:rsidRPr="00185584" w:rsidRDefault="009826BE" w:rsidP="004E3DC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13" w:type="dxa"/>
          </w:tcPr>
          <w:p w:rsidR="009826BE" w:rsidRPr="00185584" w:rsidRDefault="009826BE" w:rsidP="004E3DC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826BE" w:rsidRPr="00185584" w:rsidTr="004E3DC5">
        <w:tc>
          <w:tcPr>
            <w:tcW w:w="563" w:type="dxa"/>
          </w:tcPr>
          <w:p w:rsidR="009826BE" w:rsidRPr="00185584" w:rsidRDefault="009826BE" w:rsidP="004E3DC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280" w:type="dxa"/>
          </w:tcPr>
          <w:p w:rsidR="009826BE" w:rsidRPr="00185584" w:rsidRDefault="009826BE" w:rsidP="004E3DC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13" w:type="dxa"/>
          </w:tcPr>
          <w:p w:rsidR="009826BE" w:rsidRPr="00185584" w:rsidRDefault="009826BE" w:rsidP="004E3DC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F604B1" w:rsidRDefault="00F604B1" w:rsidP="00F604B1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8498"/>
        <w:gridCol w:w="1249"/>
      </w:tblGrid>
      <w:tr w:rsidR="00640D19" w:rsidRPr="00185584" w:rsidTr="007613F6">
        <w:tc>
          <w:tcPr>
            <w:tcW w:w="10456" w:type="dxa"/>
            <w:gridSpan w:val="3"/>
            <w:shd w:val="clear" w:color="auto" w:fill="D0CECE" w:themeFill="background2" w:themeFillShade="E6"/>
          </w:tcPr>
          <w:p w:rsidR="00640D19" w:rsidRPr="00185584" w:rsidRDefault="00640D19" w:rsidP="007613F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ختراعات</w:t>
            </w:r>
          </w:p>
        </w:tc>
      </w:tr>
      <w:tr w:rsidR="00640D19" w:rsidRPr="00185584" w:rsidTr="007613F6">
        <w:tc>
          <w:tcPr>
            <w:tcW w:w="645" w:type="dxa"/>
          </w:tcPr>
          <w:p w:rsidR="00640D19" w:rsidRPr="00185584" w:rsidRDefault="00640D19" w:rsidP="007613F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8558" w:type="dxa"/>
          </w:tcPr>
          <w:p w:rsidR="00640D19" w:rsidRPr="00185584" w:rsidRDefault="00640D19" w:rsidP="007613F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1253" w:type="dxa"/>
          </w:tcPr>
          <w:p w:rsidR="00640D19" w:rsidRPr="00185584" w:rsidRDefault="00640D19" w:rsidP="007613F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ثبت</w:t>
            </w:r>
          </w:p>
        </w:tc>
      </w:tr>
      <w:tr w:rsidR="00640D19" w:rsidRPr="00185584" w:rsidTr="007613F6">
        <w:tc>
          <w:tcPr>
            <w:tcW w:w="645" w:type="dxa"/>
          </w:tcPr>
          <w:p w:rsidR="00640D19" w:rsidRPr="00185584" w:rsidRDefault="00640D19" w:rsidP="007613F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558" w:type="dxa"/>
          </w:tcPr>
          <w:p w:rsidR="00640D19" w:rsidRPr="00185584" w:rsidRDefault="00640D19" w:rsidP="007613F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53" w:type="dxa"/>
          </w:tcPr>
          <w:p w:rsidR="00640D19" w:rsidRPr="00185584" w:rsidRDefault="00640D19" w:rsidP="007613F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40D19" w:rsidRPr="00185584" w:rsidTr="007613F6">
        <w:tc>
          <w:tcPr>
            <w:tcW w:w="645" w:type="dxa"/>
          </w:tcPr>
          <w:p w:rsidR="00640D19" w:rsidRPr="00185584" w:rsidRDefault="00640D19" w:rsidP="007613F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558" w:type="dxa"/>
          </w:tcPr>
          <w:p w:rsidR="00640D19" w:rsidRPr="00185584" w:rsidRDefault="00640D19" w:rsidP="007613F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53" w:type="dxa"/>
          </w:tcPr>
          <w:p w:rsidR="00640D19" w:rsidRPr="00185584" w:rsidRDefault="00640D19" w:rsidP="007613F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640D19" w:rsidRDefault="00640D19" w:rsidP="00640D19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96682F" w:rsidRPr="00185584" w:rsidRDefault="0096682F" w:rsidP="0096682F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3667"/>
        <w:gridCol w:w="2434"/>
        <w:gridCol w:w="1159"/>
        <w:gridCol w:w="1070"/>
        <w:gridCol w:w="1417"/>
      </w:tblGrid>
      <w:tr w:rsidR="00CB187D" w:rsidRPr="00185584" w:rsidTr="00CB187D">
        <w:tc>
          <w:tcPr>
            <w:tcW w:w="10456" w:type="dxa"/>
            <w:gridSpan w:val="6"/>
            <w:shd w:val="clear" w:color="auto" w:fill="D0CECE" w:themeFill="background2" w:themeFillShade="E6"/>
          </w:tcPr>
          <w:p w:rsidR="00CB187D" w:rsidRPr="00185584" w:rsidRDefault="00CB187D" w:rsidP="00CB187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وابق کاری</w:t>
            </w:r>
          </w:p>
        </w:tc>
      </w:tr>
      <w:tr w:rsidR="00CB187D" w:rsidRPr="00185584" w:rsidTr="00CB187D">
        <w:tc>
          <w:tcPr>
            <w:tcW w:w="645" w:type="dxa"/>
          </w:tcPr>
          <w:p w:rsidR="00CB187D" w:rsidRPr="00185584" w:rsidRDefault="00CB187D" w:rsidP="00CB187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698" w:type="dxa"/>
          </w:tcPr>
          <w:p w:rsidR="00CB187D" w:rsidRPr="00185584" w:rsidRDefault="00CB187D" w:rsidP="00CB187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شرکت</w:t>
            </w:r>
          </w:p>
        </w:tc>
        <w:tc>
          <w:tcPr>
            <w:tcW w:w="2452" w:type="dxa"/>
          </w:tcPr>
          <w:p w:rsidR="00CB187D" w:rsidRPr="00185584" w:rsidRDefault="00CB187D" w:rsidP="00CB187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مت</w:t>
            </w:r>
          </w:p>
        </w:tc>
        <w:tc>
          <w:tcPr>
            <w:tcW w:w="1163" w:type="dxa"/>
          </w:tcPr>
          <w:p w:rsidR="00CB187D" w:rsidRPr="00185584" w:rsidRDefault="00CB187D" w:rsidP="00CB187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 شروع</w:t>
            </w:r>
          </w:p>
        </w:tc>
        <w:tc>
          <w:tcPr>
            <w:tcW w:w="1074" w:type="dxa"/>
          </w:tcPr>
          <w:p w:rsidR="00CB187D" w:rsidRPr="00185584" w:rsidRDefault="00CB187D" w:rsidP="00CB187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 پایان</w:t>
            </w:r>
          </w:p>
        </w:tc>
        <w:tc>
          <w:tcPr>
            <w:tcW w:w="1424" w:type="dxa"/>
          </w:tcPr>
          <w:p w:rsidR="00CB187D" w:rsidRPr="00185584" w:rsidRDefault="00CB187D" w:rsidP="00CB187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حل شرکت</w:t>
            </w:r>
          </w:p>
        </w:tc>
      </w:tr>
      <w:tr w:rsidR="00CB187D" w:rsidRPr="00185584" w:rsidTr="00636949">
        <w:tc>
          <w:tcPr>
            <w:tcW w:w="10456" w:type="dxa"/>
            <w:gridSpan w:val="6"/>
          </w:tcPr>
          <w:p w:rsidR="00CB187D" w:rsidRPr="00185584" w:rsidRDefault="00CB187D" w:rsidP="00CB187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ت :</w:t>
            </w:r>
          </w:p>
          <w:p w:rsidR="00CB187D" w:rsidRPr="00185584" w:rsidRDefault="00CB187D" w:rsidP="00CB187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B187D" w:rsidRPr="00185584" w:rsidRDefault="00CB187D" w:rsidP="00CB187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280A17" w:rsidRDefault="00280A17" w:rsidP="00280A1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156A0D" w:rsidRPr="00185584" w:rsidRDefault="00156A0D" w:rsidP="00156A0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280A17" w:rsidRPr="00185584" w:rsidRDefault="00280A17" w:rsidP="00280A1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B187D" w:rsidRPr="00185584" w:rsidTr="00CB187D">
        <w:tc>
          <w:tcPr>
            <w:tcW w:w="645" w:type="dxa"/>
          </w:tcPr>
          <w:p w:rsidR="00CB187D" w:rsidRPr="00185584" w:rsidRDefault="00CB187D" w:rsidP="00CB187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3698" w:type="dxa"/>
          </w:tcPr>
          <w:p w:rsidR="00CB187D" w:rsidRPr="00185584" w:rsidRDefault="00CB187D" w:rsidP="00CB187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شرکت</w:t>
            </w:r>
          </w:p>
        </w:tc>
        <w:tc>
          <w:tcPr>
            <w:tcW w:w="2452" w:type="dxa"/>
          </w:tcPr>
          <w:p w:rsidR="00CB187D" w:rsidRPr="00185584" w:rsidRDefault="00CB187D" w:rsidP="00CB187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مت</w:t>
            </w:r>
          </w:p>
        </w:tc>
        <w:tc>
          <w:tcPr>
            <w:tcW w:w="1163" w:type="dxa"/>
          </w:tcPr>
          <w:p w:rsidR="00CB187D" w:rsidRPr="00185584" w:rsidRDefault="00CB187D" w:rsidP="00CB187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 شروع</w:t>
            </w:r>
          </w:p>
        </w:tc>
        <w:tc>
          <w:tcPr>
            <w:tcW w:w="1074" w:type="dxa"/>
          </w:tcPr>
          <w:p w:rsidR="00CB187D" w:rsidRPr="00185584" w:rsidRDefault="00CB187D" w:rsidP="00CB187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 پایان</w:t>
            </w:r>
          </w:p>
        </w:tc>
        <w:tc>
          <w:tcPr>
            <w:tcW w:w="1424" w:type="dxa"/>
          </w:tcPr>
          <w:p w:rsidR="00CB187D" w:rsidRPr="00185584" w:rsidRDefault="00CB187D" w:rsidP="00CB187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حل شرکت</w:t>
            </w:r>
          </w:p>
        </w:tc>
      </w:tr>
      <w:tr w:rsidR="00CB187D" w:rsidRPr="00185584" w:rsidTr="005278C7">
        <w:tc>
          <w:tcPr>
            <w:tcW w:w="10456" w:type="dxa"/>
            <w:gridSpan w:val="6"/>
          </w:tcPr>
          <w:p w:rsidR="00CB187D" w:rsidRPr="00185584" w:rsidRDefault="00CB187D" w:rsidP="00CB187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ت :</w:t>
            </w:r>
          </w:p>
          <w:p w:rsidR="00CB187D" w:rsidRPr="00185584" w:rsidRDefault="00CB187D" w:rsidP="00CB187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B187D" w:rsidRPr="00185584" w:rsidRDefault="00CB187D" w:rsidP="00CB187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280A17" w:rsidRPr="00185584" w:rsidRDefault="00280A17" w:rsidP="00280A1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280A17" w:rsidRPr="00185584" w:rsidRDefault="00280A17" w:rsidP="00280A1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FD1049" w:rsidRDefault="00FD1049" w:rsidP="00FD1049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FD1049" w:rsidRPr="00185584" w:rsidRDefault="00FD1049" w:rsidP="00FD1049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8497"/>
        <w:gridCol w:w="1250"/>
      </w:tblGrid>
      <w:tr w:rsidR="00590260" w:rsidRPr="00185584" w:rsidTr="006C14A4">
        <w:tc>
          <w:tcPr>
            <w:tcW w:w="10456" w:type="dxa"/>
            <w:gridSpan w:val="3"/>
            <w:shd w:val="clear" w:color="auto" w:fill="D0CECE" w:themeFill="background2" w:themeFillShade="E6"/>
          </w:tcPr>
          <w:p w:rsidR="00590260" w:rsidRPr="00185584" w:rsidRDefault="00590260" w:rsidP="0059026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فتخارات</w:t>
            </w:r>
          </w:p>
        </w:tc>
      </w:tr>
      <w:tr w:rsidR="00590260" w:rsidRPr="00185584" w:rsidTr="00590260">
        <w:tc>
          <w:tcPr>
            <w:tcW w:w="645" w:type="dxa"/>
          </w:tcPr>
          <w:p w:rsidR="00590260" w:rsidRPr="00185584" w:rsidRDefault="00590260" w:rsidP="0059026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8558" w:type="dxa"/>
          </w:tcPr>
          <w:p w:rsidR="00590260" w:rsidRPr="00185584" w:rsidRDefault="00590260" w:rsidP="0059026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1253" w:type="dxa"/>
          </w:tcPr>
          <w:p w:rsidR="00590260" w:rsidRPr="00185584" w:rsidRDefault="00590260" w:rsidP="0059026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55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اکتساب</w:t>
            </w:r>
          </w:p>
        </w:tc>
      </w:tr>
      <w:tr w:rsidR="00590260" w:rsidRPr="00185584" w:rsidTr="00590260">
        <w:tc>
          <w:tcPr>
            <w:tcW w:w="645" w:type="dxa"/>
          </w:tcPr>
          <w:p w:rsidR="00590260" w:rsidRPr="00185584" w:rsidRDefault="00590260" w:rsidP="0059026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558" w:type="dxa"/>
          </w:tcPr>
          <w:p w:rsidR="00590260" w:rsidRPr="00185584" w:rsidRDefault="00590260" w:rsidP="0059026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53" w:type="dxa"/>
          </w:tcPr>
          <w:p w:rsidR="00590260" w:rsidRPr="00185584" w:rsidRDefault="00590260" w:rsidP="0059026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590260" w:rsidRPr="00185584" w:rsidTr="00590260">
        <w:tc>
          <w:tcPr>
            <w:tcW w:w="645" w:type="dxa"/>
          </w:tcPr>
          <w:p w:rsidR="00590260" w:rsidRPr="00185584" w:rsidRDefault="00590260" w:rsidP="0059026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558" w:type="dxa"/>
          </w:tcPr>
          <w:p w:rsidR="00590260" w:rsidRPr="00185584" w:rsidRDefault="00590260" w:rsidP="0059026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53" w:type="dxa"/>
          </w:tcPr>
          <w:p w:rsidR="00590260" w:rsidRPr="00185584" w:rsidRDefault="00590260" w:rsidP="0059026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A27CCC" w:rsidRDefault="00A27CCC" w:rsidP="00A27CCC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FD1049" w:rsidRDefault="00FD1049" w:rsidP="00FD1049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2867A4" w:rsidRDefault="002867A4" w:rsidP="002867A4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2867A4" w:rsidRDefault="002867A4" w:rsidP="002867A4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2867A4" w:rsidRDefault="002867A4" w:rsidP="002867A4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2867A4" w:rsidRDefault="002867A4" w:rsidP="002867A4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2867A4" w:rsidRDefault="002867A4" w:rsidP="002867A4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2867A4" w:rsidRDefault="002867A4" w:rsidP="002867A4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2867A4" w:rsidRDefault="002867A4" w:rsidP="002867A4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2867A4" w:rsidRDefault="002867A4" w:rsidP="002867A4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2867A4" w:rsidRDefault="002867A4" w:rsidP="002867A4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2867A4" w:rsidRDefault="002867A4" w:rsidP="002867A4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2867A4" w:rsidRDefault="002867A4" w:rsidP="002867A4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2867A4" w:rsidRDefault="002867A4" w:rsidP="002867A4">
      <w:pPr>
        <w:bidi/>
        <w:spacing w:after="0"/>
        <w:jc w:val="center"/>
        <w:rPr>
          <w:rFonts w:cs="B Nazanin" w:hint="cs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با آرزوی موفقیت و سربلندی</w:t>
      </w:r>
    </w:p>
    <w:p w:rsidR="002867A4" w:rsidRPr="00185584" w:rsidRDefault="002867A4" w:rsidP="00C11306">
      <w:pPr>
        <w:bidi/>
        <w:jc w:val="center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گروه کارآفرینی، نوآوری و ارتباط با صنعت و جامعه دانشگاه بزرگمهر قائنات</w:t>
      </w:r>
      <w:bookmarkStart w:id="0" w:name="_GoBack"/>
      <w:bookmarkEnd w:id="0"/>
    </w:p>
    <w:sectPr w:rsidR="002867A4" w:rsidRPr="00185584" w:rsidSect="006C080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7E"/>
    <w:rsid w:val="0006572A"/>
    <w:rsid w:val="000938DB"/>
    <w:rsid w:val="000A742D"/>
    <w:rsid w:val="000F5A19"/>
    <w:rsid w:val="00107114"/>
    <w:rsid w:val="00156A0D"/>
    <w:rsid w:val="00185584"/>
    <w:rsid w:val="00242B0D"/>
    <w:rsid w:val="00280A17"/>
    <w:rsid w:val="002867A4"/>
    <w:rsid w:val="00404144"/>
    <w:rsid w:val="004E3DC5"/>
    <w:rsid w:val="00547B8B"/>
    <w:rsid w:val="00570132"/>
    <w:rsid w:val="00590260"/>
    <w:rsid w:val="005C54FE"/>
    <w:rsid w:val="005E02FC"/>
    <w:rsid w:val="0062731E"/>
    <w:rsid w:val="00640D19"/>
    <w:rsid w:val="006C0802"/>
    <w:rsid w:val="00892AAF"/>
    <w:rsid w:val="008E469A"/>
    <w:rsid w:val="0096682F"/>
    <w:rsid w:val="009826BE"/>
    <w:rsid w:val="009C2D62"/>
    <w:rsid w:val="00A27CCC"/>
    <w:rsid w:val="00B47044"/>
    <w:rsid w:val="00B51CD6"/>
    <w:rsid w:val="00BD74F4"/>
    <w:rsid w:val="00BE1AA7"/>
    <w:rsid w:val="00C11306"/>
    <w:rsid w:val="00C16298"/>
    <w:rsid w:val="00C80CE1"/>
    <w:rsid w:val="00C86933"/>
    <w:rsid w:val="00CB187D"/>
    <w:rsid w:val="00CE5843"/>
    <w:rsid w:val="00CF447E"/>
    <w:rsid w:val="00D12DD9"/>
    <w:rsid w:val="00D742B3"/>
    <w:rsid w:val="00DF06D6"/>
    <w:rsid w:val="00F604B1"/>
    <w:rsid w:val="00FD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449FD"/>
  <w15:chartTrackingRefBased/>
  <w15:docId w15:val="{CE34CBC4-C8B2-4AA1-8B15-D3E5A034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8BD0-E3B2-4D14-839A-46D0B635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1</cp:revision>
  <dcterms:created xsi:type="dcterms:W3CDTF">2021-09-05T08:47:00Z</dcterms:created>
  <dcterms:modified xsi:type="dcterms:W3CDTF">2022-07-12T06:56:00Z</dcterms:modified>
</cp:coreProperties>
</file>